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0243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8792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361214" w:name="ctxt"/>
    <w:bookmarkEnd w:id="95361214"/>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031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8299" name="name23056203f92b293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203f92b29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031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03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9596203f92b2b00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03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8623" name="name75806203f92b401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6203f92b40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031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031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72098307" name="name95546203f92b55c5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6776203f92b55c3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031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031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031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031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6832534" name="name30686203f92b6785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386203f92b6785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5230704" name="name59006203f92b7854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786203f92b7854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8525039" name="name61316203f92b89aa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016203f92b89aa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2338218" name="name55756203f92b98c4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0176203f92b98c3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1978949" name="name33696203f92ba6f2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326203f92ba6f2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5465456" name="name34306203f92bb8f5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926203f92bb8f55"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9490521" name="name19926203f92bcbe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296203f92bcbe2f"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6064505" name="name43506203f92bdd1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276203f92bdd12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4858611" name="name83816203f92bed33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216203f92bed32f"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9480724" name="name62416203f92c0b27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606203f92c0b272"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2271267" name="name97506203f92c19a8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156203f92c19a83"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776040" name="name43906203f92c28d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76203f92c28d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5388923" name="name36446203f92c3b74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2176203f92c3b72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153122" name="name43576203f92c4cec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786203f92c4ce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052902" name="name40116203f92c5ebc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1436203f92c5eb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963485" name="name83966203f92c6df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66203f92c6df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452127" name="name69766203f92c7eea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746203f92c7ee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136921" name="name41606203f92c90e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06203f92c90e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6108116" name="name89486203f92ca055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346203f92ca05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4649293" name="name46866203f92cae7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06203f92cae7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557573" name="name55076203f92cc01e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146203f92cc01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113895" name="name63296203f92cd04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56203f92cd04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540316" name="name59056203f92ce05a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936203f92ce05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953870" name="name57726203f92cee4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86203f92cee4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036929" name="name86356203f92d0db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606203f92d0db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053997" name="name47436203f92d1cf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36203f92d1cf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311551" name="name47016203f92d327c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446203f92d327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289701" name="name13286203f92d43d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66203f92d43d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180755" name="name77036203f92d553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386203f92d553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088910" name="name34936203f92d65e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66203f92d65e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42108372" name="name59846203f92d9911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2226203f92d99113"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318">
    <w:multiLevelType w:val="hybridMultilevel"/>
    <w:lvl w:ilvl="0" w:tplc="59103259">
      <w:start w:val="1"/>
      <w:numFmt w:val="decimal"/>
      <w:lvlText w:val="%1."/>
      <w:lvlJc w:val="left"/>
      <w:pPr>
        <w:ind w:left="720" w:hanging="360"/>
      </w:pPr>
    </w:lvl>
    <w:lvl w:ilvl="1" w:tplc="59103259" w:tentative="1">
      <w:start w:val="1"/>
      <w:numFmt w:val="lowerLetter"/>
      <w:lvlText w:val="%2."/>
      <w:lvlJc w:val="left"/>
      <w:pPr>
        <w:ind w:left="1440" w:hanging="360"/>
      </w:pPr>
    </w:lvl>
    <w:lvl w:ilvl="2" w:tplc="59103259" w:tentative="1">
      <w:start w:val="1"/>
      <w:numFmt w:val="lowerRoman"/>
      <w:lvlText w:val="%3."/>
      <w:lvlJc w:val="right"/>
      <w:pPr>
        <w:ind w:left="2160" w:hanging="180"/>
      </w:pPr>
    </w:lvl>
    <w:lvl w:ilvl="3" w:tplc="59103259" w:tentative="1">
      <w:start w:val="1"/>
      <w:numFmt w:val="decimal"/>
      <w:lvlText w:val="%4."/>
      <w:lvlJc w:val="left"/>
      <w:pPr>
        <w:ind w:left="2880" w:hanging="360"/>
      </w:pPr>
    </w:lvl>
    <w:lvl w:ilvl="4" w:tplc="59103259" w:tentative="1">
      <w:start w:val="1"/>
      <w:numFmt w:val="lowerLetter"/>
      <w:lvlText w:val="%5."/>
      <w:lvlJc w:val="left"/>
      <w:pPr>
        <w:ind w:left="3600" w:hanging="360"/>
      </w:pPr>
    </w:lvl>
    <w:lvl w:ilvl="5" w:tplc="59103259" w:tentative="1">
      <w:start w:val="1"/>
      <w:numFmt w:val="lowerRoman"/>
      <w:lvlText w:val="%6."/>
      <w:lvlJc w:val="right"/>
      <w:pPr>
        <w:ind w:left="4320" w:hanging="180"/>
      </w:pPr>
    </w:lvl>
    <w:lvl w:ilvl="6" w:tplc="59103259" w:tentative="1">
      <w:start w:val="1"/>
      <w:numFmt w:val="decimal"/>
      <w:lvlText w:val="%7."/>
      <w:lvlJc w:val="left"/>
      <w:pPr>
        <w:ind w:left="5040" w:hanging="360"/>
      </w:pPr>
    </w:lvl>
    <w:lvl w:ilvl="7" w:tplc="59103259" w:tentative="1">
      <w:start w:val="1"/>
      <w:numFmt w:val="lowerLetter"/>
      <w:lvlText w:val="%8."/>
      <w:lvlJc w:val="left"/>
      <w:pPr>
        <w:ind w:left="5760" w:hanging="360"/>
      </w:pPr>
    </w:lvl>
    <w:lvl w:ilvl="8" w:tplc="59103259" w:tentative="1">
      <w:start w:val="1"/>
      <w:numFmt w:val="lowerRoman"/>
      <w:lvlText w:val="%9."/>
      <w:lvlJc w:val="right"/>
      <w:pPr>
        <w:ind w:left="6480" w:hanging="180"/>
      </w:pPr>
    </w:lvl>
  </w:abstractNum>
  <w:abstractNum w:abstractNumId="20317">
    <w:multiLevelType w:val="hybridMultilevel"/>
    <w:lvl w:ilvl="0" w:tplc="78628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317">
    <w:abstractNumId w:val="20317"/>
  </w:num>
  <w:num w:numId="20318">
    <w:abstractNumId w:val="20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896355" Type="http://schemas.openxmlformats.org/officeDocument/2006/relationships/comments" Target="comments.xml"/><Relationship Id="rId226799934" Type="http://schemas.microsoft.com/office/2011/relationships/commentsExtended" Target="commentsExtended.xml"/><Relationship Id="rId99879235" Type="http://schemas.openxmlformats.org/officeDocument/2006/relationships/image" Target="media/imgrId99879235.jpg"/><Relationship Id="rId99596203f92b2b001" Type="http://schemas.openxmlformats.org/officeDocument/2006/relationships/hyperlink" Target="https://iservice.lombardini.it/jsp/Template2/manuale.jsp?id=199&amp;parent=1000" TargetMode="External"/><Relationship Id="rId77426203f92b293ee" Type="http://schemas.openxmlformats.org/officeDocument/2006/relationships/image" Target="media/imgrId77426203f92b293ee.jpg"/><Relationship Id="rId13486203f92b401d1" Type="http://schemas.openxmlformats.org/officeDocument/2006/relationships/image" Target="media/imgrId13486203f92b401d1.jpg"/><Relationship Id="rId86776203f92b55c3e" Type="http://schemas.openxmlformats.org/officeDocument/2006/relationships/image" Target="media/imgrId86776203f92b55c3e.jpg"/><Relationship Id="rId93386203f92b67857" Type="http://schemas.openxmlformats.org/officeDocument/2006/relationships/image" Target="media/imgrId93386203f92b67857.jpg"/><Relationship Id="rId41786203f92b78543" Type="http://schemas.openxmlformats.org/officeDocument/2006/relationships/image" Target="media/imgrId41786203f92b78543.jpg"/><Relationship Id="rId96016203f92b89aaa" Type="http://schemas.openxmlformats.org/officeDocument/2006/relationships/image" Target="media/imgrId96016203f92b89aaa.jpg"/><Relationship Id="rId90176203f92b98c3f" Type="http://schemas.openxmlformats.org/officeDocument/2006/relationships/image" Target="media/imgrId90176203f92b98c3f.jpg"/><Relationship Id="rId88326203f92ba6f27" Type="http://schemas.openxmlformats.org/officeDocument/2006/relationships/image" Target="media/imgrId88326203f92ba6f27.jpg"/><Relationship Id="rId62926203f92bb8f55" Type="http://schemas.openxmlformats.org/officeDocument/2006/relationships/image" Target="media/imgrId62926203f92bb8f55.png"/><Relationship Id="rId64296203f92bcbe2f" Type="http://schemas.openxmlformats.org/officeDocument/2006/relationships/image" Target="media/imgrId64296203f92bcbe2f.png"/><Relationship Id="rId31276203f92bdd12c" Type="http://schemas.openxmlformats.org/officeDocument/2006/relationships/image" Target="media/imgrId31276203f92bdd12c.png"/><Relationship Id="rId14216203f92bed32f" Type="http://schemas.openxmlformats.org/officeDocument/2006/relationships/image" Target="media/imgrId14216203f92bed32f.jpg"/><Relationship Id="rId96606203f92c0b272" Type="http://schemas.openxmlformats.org/officeDocument/2006/relationships/image" Target="media/imgrId96606203f92c0b272.jpg"/><Relationship Id="rId58156203f92c19a83" Type="http://schemas.openxmlformats.org/officeDocument/2006/relationships/image" Target="media/imgrId58156203f92c19a83.jpg"/><Relationship Id="rId19676203f92c28d73" Type="http://schemas.openxmlformats.org/officeDocument/2006/relationships/image" Target="media/imgrId19676203f92c28d73.jpg"/><Relationship Id="rId72176203f92c3b72d" Type="http://schemas.openxmlformats.org/officeDocument/2006/relationships/image" Target="media/imgrId72176203f92c3b72d.jpg"/><Relationship Id="rId33786203f92c4ceb8" Type="http://schemas.openxmlformats.org/officeDocument/2006/relationships/image" Target="media/imgrId33786203f92c4ceb8.jpg"/><Relationship Id="rId61436203f92c5ebc4" Type="http://schemas.openxmlformats.org/officeDocument/2006/relationships/image" Target="media/imgrId61436203f92c5ebc4.jpg"/><Relationship Id="rId90566203f92c6df2f" Type="http://schemas.openxmlformats.org/officeDocument/2006/relationships/image" Target="media/imgrId90566203f92c6df2f.jpg"/><Relationship Id="rId84746203f92c7ee9f" Type="http://schemas.openxmlformats.org/officeDocument/2006/relationships/image" Target="media/imgrId84746203f92c7ee9f.jpg"/><Relationship Id="rId75006203f92c90ec4" Type="http://schemas.openxmlformats.org/officeDocument/2006/relationships/image" Target="media/imgrId75006203f92c90ec4.jpg"/><Relationship Id="rId84346203f92ca0558" Type="http://schemas.openxmlformats.org/officeDocument/2006/relationships/image" Target="media/imgrId84346203f92ca0558.jpg"/><Relationship Id="rId58706203f92cae772" Type="http://schemas.openxmlformats.org/officeDocument/2006/relationships/image" Target="media/imgrId58706203f92cae772.jpg"/><Relationship Id="rId48146203f92cc01de" Type="http://schemas.openxmlformats.org/officeDocument/2006/relationships/image" Target="media/imgrId48146203f92cc01de.jpg"/><Relationship Id="rId86156203f92cd0471" Type="http://schemas.openxmlformats.org/officeDocument/2006/relationships/image" Target="media/imgrId86156203f92cd0471.jpg"/><Relationship Id="rId88936203f92ce05a9" Type="http://schemas.openxmlformats.org/officeDocument/2006/relationships/image" Target="media/imgrId88936203f92ce05a9.jpg"/><Relationship Id="rId94086203f92cee4e9" Type="http://schemas.openxmlformats.org/officeDocument/2006/relationships/image" Target="media/imgrId94086203f92cee4e9.jpg"/><Relationship Id="rId76606203f92d0db16" Type="http://schemas.openxmlformats.org/officeDocument/2006/relationships/image" Target="media/imgrId76606203f92d0db16.jpg"/><Relationship Id="rId65736203f92d1cfec" Type="http://schemas.openxmlformats.org/officeDocument/2006/relationships/image" Target="media/imgrId65736203f92d1cfec.jpg"/><Relationship Id="rId40446203f92d327c0" Type="http://schemas.openxmlformats.org/officeDocument/2006/relationships/image" Target="media/imgrId40446203f92d327c0.jpg"/><Relationship Id="rId42566203f92d43d05" Type="http://schemas.openxmlformats.org/officeDocument/2006/relationships/image" Target="media/imgrId42566203f92d43d05.jpg"/><Relationship Id="rId57386203f92d55396" Type="http://schemas.openxmlformats.org/officeDocument/2006/relationships/image" Target="media/imgrId57386203f92d55396.jpg"/><Relationship Id="rId20566203f92d65eab" Type="http://schemas.openxmlformats.org/officeDocument/2006/relationships/image" Target="media/imgrId20566203f92d65eab.jpg"/><Relationship Id="rId72226203f92d99113" Type="http://schemas.openxmlformats.org/officeDocument/2006/relationships/image" Target="media/imgrId72226203f92d991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879235" Type="http://schemas.openxmlformats.org/officeDocument/2006/relationships/image" Target="media/imgrId99879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